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86ED2" w:rsidRPr="00B65F7D">
        <w:rPr>
          <w:rFonts w:ascii="Comic Sans MS" w:hAnsi="Comic Sans MS"/>
          <w:sz w:val="20"/>
          <w:szCs w:val="20"/>
        </w:rPr>
        <w:t>K-K_</w:t>
      </w:r>
      <w:proofErr w:type="gramStart"/>
      <w:r w:rsidR="00F86ED2" w:rsidRPr="00B65F7D">
        <w:rPr>
          <w:rFonts w:ascii="Comic Sans MS" w:hAnsi="Comic Sans MS"/>
          <w:sz w:val="20"/>
          <w:szCs w:val="20"/>
        </w:rPr>
        <w:t>DK-h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B65F7D">
        <w:rPr>
          <w:rFonts w:ascii="Comic Sans MS" w:hAnsi="Comic Sans MS"/>
          <w:sz w:val="20"/>
          <w:szCs w:val="20"/>
        </w:rPr>
        <w:t>65,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F86ED2">
        <w:rPr>
          <w:rFonts w:ascii="Comic Sans MS" w:hAnsi="Comic Sans MS"/>
          <w:sz w:val="20"/>
          <w:szCs w:val="20"/>
        </w:rPr>
        <w:t>20</w:t>
      </w:r>
      <w:r w:rsidR="00C97EE7">
        <w:rPr>
          <w:rFonts w:ascii="Comic Sans MS" w:hAnsi="Comic Sans MS"/>
          <w:sz w:val="20"/>
          <w:szCs w:val="20"/>
        </w:rPr>
        <w:t>-</w:t>
      </w:r>
      <w:r w:rsidR="00F86ED2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F86ED2">
        <w:rPr>
          <w:rFonts w:ascii="Comic Sans MS" w:hAnsi="Comic Sans MS"/>
          <w:sz w:val="20"/>
          <w:szCs w:val="20"/>
        </w:rPr>
        <w:t>3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B65F7D" w:rsidRPr="00B65F7D">
        <w:rPr>
          <w:rFonts w:ascii="Comic Sans MS" w:hAnsi="Comic Sans MS"/>
          <w:sz w:val="20"/>
          <w:szCs w:val="20"/>
        </w:rPr>
        <w:t>Kerékpár középtáv DK-harmad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 w:rsidR="00C86C90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C12EF" w:rsidRPr="00F86ED2" w:rsidRDefault="00B65F7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86ED2">
              <w:rPr>
                <w:rFonts w:ascii="Comic Sans MS" w:hAnsi="Comic Sans MS"/>
                <w:sz w:val="18"/>
                <w:szCs w:val="18"/>
              </w:rPr>
              <w:t>K-K_DK-h_01-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B65F7D" w:rsidTr="00D41215">
        <w:tc>
          <w:tcPr>
            <w:tcW w:w="454" w:type="dxa"/>
          </w:tcPr>
          <w:p w:rsidR="00B65F7D" w:rsidRPr="0019289F" w:rsidRDefault="00B65F7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B65F7D" w:rsidRPr="000D50DE" w:rsidRDefault="00B65F7D" w:rsidP="00FC516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95341B">
              <w:rPr>
                <w:rFonts w:ascii="Comic Sans MS" w:hAnsi="Comic Sans MS"/>
                <w:sz w:val="18"/>
                <w:szCs w:val="18"/>
              </w:rPr>
              <w:t>Horthy-Fa</w:t>
            </w:r>
            <w:proofErr w:type="spellEnd"/>
          </w:p>
        </w:tc>
        <w:tc>
          <w:tcPr>
            <w:tcW w:w="850" w:type="dxa"/>
          </w:tcPr>
          <w:p w:rsidR="00B65F7D" w:rsidRPr="000D50DE" w:rsidRDefault="00B65F7D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95341B">
              <w:rPr>
                <w:rFonts w:ascii="Comic Sans MS" w:hAnsi="Comic Sans MS"/>
                <w:sz w:val="18"/>
                <w:szCs w:val="18"/>
              </w:rPr>
              <w:t>010QR</w:t>
            </w:r>
          </w:p>
        </w:tc>
        <w:tc>
          <w:tcPr>
            <w:tcW w:w="2268" w:type="dxa"/>
          </w:tcPr>
          <w:p w:rsidR="00B65F7D" w:rsidRPr="0019289F" w:rsidRDefault="00B65F7D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95341B">
              <w:rPr>
                <w:rFonts w:ascii="Comic Sans MS" w:hAnsi="Comic Sans MS"/>
                <w:sz w:val="18"/>
                <w:szCs w:val="18"/>
              </w:rPr>
              <w:t>N46 36.266 E20 26.154</w:t>
            </w:r>
          </w:p>
        </w:tc>
        <w:tc>
          <w:tcPr>
            <w:tcW w:w="1985" w:type="dxa"/>
          </w:tcPr>
          <w:p w:rsidR="00B65F7D" w:rsidRPr="00F86ED2" w:rsidRDefault="00B65F7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86ED2">
              <w:rPr>
                <w:rFonts w:ascii="Comic Sans MS" w:hAnsi="Comic Sans MS"/>
                <w:sz w:val="18"/>
                <w:szCs w:val="18"/>
              </w:rPr>
              <w:t>K-K_DK-h_02-rt</w:t>
            </w:r>
          </w:p>
        </w:tc>
        <w:tc>
          <w:tcPr>
            <w:tcW w:w="992" w:type="dxa"/>
          </w:tcPr>
          <w:p w:rsidR="00B65F7D" w:rsidRPr="0019289F" w:rsidRDefault="00B65F7D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,8 km</w:t>
            </w:r>
          </w:p>
        </w:tc>
        <w:tc>
          <w:tcPr>
            <w:tcW w:w="1134" w:type="dxa"/>
          </w:tcPr>
          <w:p w:rsidR="00B65F7D" w:rsidRPr="0019289F" w:rsidRDefault="00B65F7D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,8 km</w:t>
            </w:r>
          </w:p>
        </w:tc>
      </w:tr>
      <w:tr w:rsidR="00B65F7D" w:rsidTr="00D41215">
        <w:tc>
          <w:tcPr>
            <w:tcW w:w="454" w:type="dxa"/>
          </w:tcPr>
          <w:p w:rsidR="00B65F7D" w:rsidRPr="0019289F" w:rsidRDefault="00B65F7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B65F7D" w:rsidRPr="000D50DE" w:rsidRDefault="00B65F7D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95341B">
              <w:rPr>
                <w:rFonts w:ascii="Comic Sans MS" w:hAnsi="Comic Sans MS"/>
                <w:sz w:val="18"/>
                <w:szCs w:val="18"/>
              </w:rPr>
              <w:t>4448, 4449-es utak elágazása</w:t>
            </w:r>
          </w:p>
        </w:tc>
        <w:tc>
          <w:tcPr>
            <w:tcW w:w="850" w:type="dxa"/>
          </w:tcPr>
          <w:p w:rsidR="00B65F7D" w:rsidRPr="000D50DE" w:rsidRDefault="00B65F7D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95341B">
              <w:rPr>
                <w:rFonts w:ascii="Comic Sans MS" w:hAnsi="Comic Sans MS"/>
                <w:sz w:val="18"/>
                <w:szCs w:val="18"/>
              </w:rPr>
              <w:t>027QR</w:t>
            </w:r>
          </w:p>
        </w:tc>
        <w:tc>
          <w:tcPr>
            <w:tcW w:w="2268" w:type="dxa"/>
          </w:tcPr>
          <w:p w:rsidR="00B65F7D" w:rsidRPr="0019289F" w:rsidRDefault="00B65F7D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95341B">
              <w:rPr>
                <w:rFonts w:ascii="Comic Sans MS" w:hAnsi="Comic Sans MS"/>
                <w:sz w:val="18"/>
                <w:szCs w:val="18"/>
              </w:rPr>
              <w:t>N46 37.229 E20 31.447</w:t>
            </w:r>
          </w:p>
        </w:tc>
        <w:tc>
          <w:tcPr>
            <w:tcW w:w="1985" w:type="dxa"/>
          </w:tcPr>
          <w:p w:rsidR="00B65F7D" w:rsidRPr="00F86ED2" w:rsidRDefault="00B65F7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86ED2">
              <w:rPr>
                <w:rFonts w:ascii="Comic Sans MS" w:hAnsi="Comic Sans MS"/>
                <w:sz w:val="18"/>
                <w:szCs w:val="18"/>
              </w:rPr>
              <w:t>K-K_DK-h_03-rt</w:t>
            </w:r>
          </w:p>
        </w:tc>
        <w:tc>
          <w:tcPr>
            <w:tcW w:w="992" w:type="dxa"/>
          </w:tcPr>
          <w:p w:rsidR="00B65F7D" w:rsidRPr="0019289F" w:rsidRDefault="00B65F7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7 km</w:t>
            </w:r>
          </w:p>
        </w:tc>
        <w:tc>
          <w:tcPr>
            <w:tcW w:w="1134" w:type="dxa"/>
          </w:tcPr>
          <w:p w:rsidR="00B65F7D" w:rsidRPr="000D50DE" w:rsidRDefault="00B65F7D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7,5 km</w:t>
            </w:r>
          </w:p>
        </w:tc>
      </w:tr>
      <w:tr w:rsidR="00B65F7D" w:rsidTr="00D41215">
        <w:tc>
          <w:tcPr>
            <w:tcW w:w="454" w:type="dxa"/>
          </w:tcPr>
          <w:p w:rsidR="00B65F7D" w:rsidRPr="0019289F" w:rsidRDefault="00B65F7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B65F7D" w:rsidRPr="000D50DE" w:rsidRDefault="00B65F7D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95341B">
              <w:rPr>
                <w:rFonts w:ascii="Comic Sans MS" w:hAnsi="Comic Sans MS"/>
                <w:sz w:val="18"/>
                <w:szCs w:val="18"/>
              </w:rPr>
              <w:t>Árpád-halom</w:t>
            </w:r>
          </w:p>
        </w:tc>
        <w:tc>
          <w:tcPr>
            <w:tcW w:w="850" w:type="dxa"/>
          </w:tcPr>
          <w:p w:rsidR="00B65F7D" w:rsidRPr="000D50DE" w:rsidRDefault="00B65F7D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95341B">
              <w:rPr>
                <w:rFonts w:ascii="Comic Sans MS" w:hAnsi="Comic Sans MS"/>
                <w:sz w:val="18"/>
                <w:szCs w:val="18"/>
              </w:rPr>
              <w:t>011QR</w:t>
            </w:r>
          </w:p>
        </w:tc>
        <w:tc>
          <w:tcPr>
            <w:tcW w:w="2268" w:type="dxa"/>
          </w:tcPr>
          <w:p w:rsidR="00B65F7D" w:rsidRPr="0019289F" w:rsidRDefault="00B65F7D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95341B">
              <w:rPr>
                <w:rFonts w:ascii="Comic Sans MS" w:hAnsi="Comic Sans MS"/>
                <w:sz w:val="18"/>
                <w:szCs w:val="18"/>
              </w:rPr>
              <w:t>N46 36.918 E20 33.960</w:t>
            </w:r>
          </w:p>
        </w:tc>
        <w:tc>
          <w:tcPr>
            <w:tcW w:w="1985" w:type="dxa"/>
          </w:tcPr>
          <w:p w:rsidR="00B65F7D" w:rsidRPr="00F86ED2" w:rsidRDefault="00B65F7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86ED2">
              <w:rPr>
                <w:rFonts w:ascii="Comic Sans MS" w:hAnsi="Comic Sans MS"/>
                <w:sz w:val="18"/>
                <w:szCs w:val="18"/>
              </w:rPr>
              <w:t>K-K_DK-h_04-rt</w:t>
            </w:r>
          </w:p>
        </w:tc>
        <w:tc>
          <w:tcPr>
            <w:tcW w:w="992" w:type="dxa"/>
          </w:tcPr>
          <w:p w:rsidR="00B65F7D" w:rsidRPr="0019289F" w:rsidRDefault="00B65F7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4 km</w:t>
            </w:r>
          </w:p>
        </w:tc>
        <w:tc>
          <w:tcPr>
            <w:tcW w:w="1134" w:type="dxa"/>
          </w:tcPr>
          <w:p w:rsidR="00B65F7D" w:rsidRPr="000D50DE" w:rsidRDefault="00B65F7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0,9 km</w:t>
            </w:r>
          </w:p>
        </w:tc>
      </w:tr>
      <w:tr w:rsidR="00B65F7D" w:rsidTr="00D41215">
        <w:tc>
          <w:tcPr>
            <w:tcW w:w="454" w:type="dxa"/>
          </w:tcPr>
          <w:p w:rsidR="00B65F7D" w:rsidRPr="0019289F" w:rsidRDefault="00B65F7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B65F7D" w:rsidRPr="000D50DE" w:rsidRDefault="00B65F7D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B43ED3">
              <w:rPr>
                <w:rFonts w:ascii="Comic Sans MS" w:hAnsi="Comic Sans MS"/>
                <w:sz w:val="18"/>
                <w:szCs w:val="18"/>
              </w:rPr>
              <w:t>Fábiánsebestyén (D)</w:t>
            </w:r>
          </w:p>
        </w:tc>
        <w:tc>
          <w:tcPr>
            <w:tcW w:w="850" w:type="dxa"/>
          </w:tcPr>
          <w:p w:rsidR="00B65F7D" w:rsidRPr="000D50DE" w:rsidRDefault="00B65F7D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B43ED3">
              <w:rPr>
                <w:rFonts w:ascii="Comic Sans MS" w:hAnsi="Comic Sans MS"/>
                <w:sz w:val="18"/>
                <w:szCs w:val="18"/>
              </w:rPr>
              <w:t>028QR</w:t>
            </w:r>
          </w:p>
        </w:tc>
        <w:tc>
          <w:tcPr>
            <w:tcW w:w="2268" w:type="dxa"/>
          </w:tcPr>
          <w:p w:rsidR="00B65F7D" w:rsidRPr="00421A38" w:rsidRDefault="00B65F7D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B43ED3">
              <w:rPr>
                <w:rFonts w:ascii="Comic Sans MS" w:hAnsi="Comic Sans MS"/>
                <w:sz w:val="18"/>
                <w:szCs w:val="18"/>
              </w:rPr>
              <w:t>N46 40.019 E20 27.146</w:t>
            </w:r>
          </w:p>
        </w:tc>
        <w:tc>
          <w:tcPr>
            <w:tcW w:w="1985" w:type="dxa"/>
          </w:tcPr>
          <w:p w:rsidR="00B65F7D" w:rsidRPr="00F86ED2" w:rsidRDefault="00B65F7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86ED2">
              <w:rPr>
                <w:rFonts w:ascii="Comic Sans MS" w:hAnsi="Comic Sans MS"/>
                <w:sz w:val="18"/>
                <w:szCs w:val="18"/>
              </w:rPr>
              <w:t>K-K_DK-h_05-rt</w:t>
            </w:r>
          </w:p>
        </w:tc>
        <w:tc>
          <w:tcPr>
            <w:tcW w:w="992" w:type="dxa"/>
          </w:tcPr>
          <w:p w:rsidR="00B65F7D" w:rsidRPr="0019289F" w:rsidRDefault="00B65F7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,6 km</w:t>
            </w:r>
          </w:p>
        </w:tc>
        <w:tc>
          <w:tcPr>
            <w:tcW w:w="1134" w:type="dxa"/>
          </w:tcPr>
          <w:p w:rsidR="00B65F7D" w:rsidRPr="000D50DE" w:rsidRDefault="00B65F7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2,5 km</w:t>
            </w:r>
          </w:p>
        </w:tc>
      </w:tr>
      <w:tr w:rsidR="00B65F7D" w:rsidTr="00D41215">
        <w:tc>
          <w:tcPr>
            <w:tcW w:w="454" w:type="dxa"/>
          </w:tcPr>
          <w:p w:rsidR="00B65F7D" w:rsidRDefault="00B65F7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B65F7D" w:rsidRPr="000D50DE" w:rsidRDefault="00B65F7D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3912D8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850" w:type="dxa"/>
          </w:tcPr>
          <w:p w:rsidR="00B65F7D" w:rsidRPr="000D50DE" w:rsidRDefault="00B65F7D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3912D8">
              <w:rPr>
                <w:rFonts w:ascii="Comic Sans MS" w:hAnsi="Comic Sans MS"/>
                <w:sz w:val="18"/>
                <w:szCs w:val="18"/>
              </w:rPr>
              <w:t>012QR</w:t>
            </w:r>
          </w:p>
        </w:tc>
        <w:tc>
          <w:tcPr>
            <w:tcW w:w="2268" w:type="dxa"/>
          </w:tcPr>
          <w:p w:rsidR="00B65F7D" w:rsidRPr="00421A38" w:rsidRDefault="00B65F7D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3912D8">
              <w:rPr>
                <w:rFonts w:ascii="Comic Sans MS" w:hAnsi="Comic Sans MS"/>
                <w:sz w:val="18"/>
                <w:szCs w:val="18"/>
              </w:rPr>
              <w:t>N46 40.219 E20 29.036</w:t>
            </w:r>
          </w:p>
        </w:tc>
        <w:tc>
          <w:tcPr>
            <w:tcW w:w="1985" w:type="dxa"/>
          </w:tcPr>
          <w:p w:rsidR="00B65F7D" w:rsidRPr="00F86ED2" w:rsidRDefault="00B65F7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86ED2">
              <w:rPr>
                <w:rFonts w:ascii="Comic Sans MS" w:hAnsi="Comic Sans MS"/>
                <w:sz w:val="18"/>
                <w:szCs w:val="18"/>
              </w:rPr>
              <w:t>K-K_DK-h_06-rt</w:t>
            </w:r>
          </w:p>
        </w:tc>
        <w:tc>
          <w:tcPr>
            <w:tcW w:w="992" w:type="dxa"/>
          </w:tcPr>
          <w:p w:rsidR="00B65F7D" w:rsidRPr="0019289F" w:rsidRDefault="00B65F7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2 km</w:t>
            </w:r>
          </w:p>
        </w:tc>
        <w:tc>
          <w:tcPr>
            <w:tcW w:w="1134" w:type="dxa"/>
          </w:tcPr>
          <w:p w:rsidR="00B65F7D" w:rsidRPr="000D50DE" w:rsidRDefault="00B65F7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5,7 km</w:t>
            </w:r>
          </w:p>
        </w:tc>
      </w:tr>
      <w:tr w:rsidR="006C12EF" w:rsidTr="00D41215">
        <w:tc>
          <w:tcPr>
            <w:tcW w:w="454" w:type="dxa"/>
          </w:tcPr>
          <w:p w:rsidR="006C12EF" w:rsidRDefault="00B65F7D" w:rsidP="00B65F7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="007E3E16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6C12EF" w:rsidRPr="000D50DE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 w:rsidR="00C86C90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6C12EF" w:rsidRPr="000D50DE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21A38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C12EF" w:rsidRPr="00A50579" w:rsidRDefault="006C12EF" w:rsidP="00A50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6C12EF" w:rsidRPr="0019289F" w:rsidRDefault="00B65F7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,8 km</w:t>
            </w:r>
          </w:p>
        </w:tc>
        <w:tc>
          <w:tcPr>
            <w:tcW w:w="1134" w:type="dxa"/>
          </w:tcPr>
          <w:p w:rsidR="006C12EF" w:rsidRDefault="00B65F7D" w:rsidP="006D3D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5,5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Pót ellenőrzőpont adatok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8755" w:type="dxa"/>
        <w:tblLayout w:type="fixed"/>
        <w:tblLook w:val="04A0"/>
      </w:tblPr>
      <w:tblGrid>
        <w:gridCol w:w="454"/>
        <w:gridCol w:w="2773"/>
        <w:gridCol w:w="992"/>
        <w:gridCol w:w="2268"/>
        <w:gridCol w:w="992"/>
        <w:gridCol w:w="1276"/>
      </w:tblGrid>
      <w:tr w:rsidR="004978BC" w:rsidTr="00D41215">
        <w:tc>
          <w:tcPr>
            <w:tcW w:w="6487" w:type="dxa"/>
            <w:gridSpan w:val="4"/>
          </w:tcPr>
          <w:p w:rsidR="004978BC" w:rsidRPr="0019289F" w:rsidRDefault="004978BC" w:rsidP="003241C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ót e</w:t>
            </w:r>
            <w:r w:rsidRPr="0019289F">
              <w:rPr>
                <w:rFonts w:ascii="Comic Sans MS" w:hAnsi="Comic Sans MS"/>
                <w:sz w:val="20"/>
                <w:szCs w:val="20"/>
              </w:rPr>
              <w:t>llenőrzőpont</w:t>
            </w:r>
          </w:p>
        </w:tc>
        <w:tc>
          <w:tcPr>
            <w:tcW w:w="2268" w:type="dxa"/>
            <w:gridSpan w:val="2"/>
          </w:tcPr>
          <w:p w:rsidR="004978BC" w:rsidRDefault="004978BC" w:rsidP="004978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ő ponttól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992" w:type="dxa"/>
          </w:tcPr>
          <w:p w:rsidR="00D41215" w:rsidRPr="0019289F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ánya</w:t>
            </w:r>
          </w:p>
        </w:tc>
        <w:tc>
          <w:tcPr>
            <w:tcW w:w="1276" w:type="dxa"/>
          </w:tcPr>
          <w:p w:rsidR="00D41215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ávolsága</w:t>
            </w:r>
          </w:p>
        </w:tc>
      </w:tr>
      <w:tr w:rsidR="00C86C90" w:rsidTr="00D41215">
        <w:tc>
          <w:tcPr>
            <w:tcW w:w="454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C86C90" w:rsidRPr="0019289F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9.166 E20 15.187</w:t>
            </w:r>
          </w:p>
        </w:tc>
        <w:tc>
          <w:tcPr>
            <w:tcW w:w="992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  <w:tr w:rsidR="00CE172D" w:rsidTr="00D41215">
        <w:tc>
          <w:tcPr>
            <w:tcW w:w="454" w:type="dxa"/>
          </w:tcPr>
          <w:p w:rsidR="00CE172D" w:rsidRPr="0019289F" w:rsidRDefault="00CE172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CE172D" w:rsidRPr="000D50DE" w:rsidRDefault="00CE172D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Horthy-</w:t>
            </w: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0D50DE">
              <w:rPr>
                <w:rFonts w:ascii="Comic Sans MS" w:hAnsi="Comic Sans MS"/>
                <w:sz w:val="18"/>
                <w:szCs w:val="18"/>
              </w:rPr>
              <w:t>a</w:t>
            </w:r>
          </w:p>
        </w:tc>
        <w:tc>
          <w:tcPr>
            <w:tcW w:w="992" w:type="dxa"/>
          </w:tcPr>
          <w:p w:rsidR="00CE172D" w:rsidRPr="000D50DE" w:rsidRDefault="00CE172D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0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E172D" w:rsidRPr="0019289F" w:rsidRDefault="00CE172D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36.266 E20 26.170</w:t>
            </w:r>
          </w:p>
        </w:tc>
        <w:tc>
          <w:tcPr>
            <w:tcW w:w="992" w:type="dxa"/>
          </w:tcPr>
          <w:p w:rsidR="00CE172D" w:rsidRPr="0019289F" w:rsidRDefault="00CE172D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</w:t>
            </w:r>
          </w:p>
        </w:tc>
        <w:tc>
          <w:tcPr>
            <w:tcW w:w="1276" w:type="dxa"/>
          </w:tcPr>
          <w:p w:rsidR="00CE172D" w:rsidRPr="0019289F" w:rsidRDefault="00CE172D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1 m</w:t>
            </w:r>
          </w:p>
        </w:tc>
      </w:tr>
      <w:tr w:rsidR="00CE172D" w:rsidTr="00D41215">
        <w:tc>
          <w:tcPr>
            <w:tcW w:w="454" w:type="dxa"/>
          </w:tcPr>
          <w:p w:rsidR="00CE172D" w:rsidRPr="0019289F" w:rsidRDefault="00CE172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CE172D" w:rsidRPr="000D50DE" w:rsidRDefault="00CE172D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286A40">
              <w:rPr>
                <w:rFonts w:ascii="Comic Sans MS" w:hAnsi="Comic Sans MS"/>
                <w:sz w:val="18"/>
                <w:szCs w:val="18"/>
              </w:rPr>
              <w:t>4448, 4449-es utak elágazása</w:t>
            </w:r>
          </w:p>
        </w:tc>
        <w:tc>
          <w:tcPr>
            <w:tcW w:w="992" w:type="dxa"/>
          </w:tcPr>
          <w:p w:rsidR="00CE172D" w:rsidRPr="000D50DE" w:rsidRDefault="00CE172D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286A40">
              <w:rPr>
                <w:rFonts w:ascii="Comic Sans MS" w:hAnsi="Comic Sans MS"/>
                <w:sz w:val="18"/>
                <w:szCs w:val="18"/>
              </w:rPr>
              <w:t>027QRP</w:t>
            </w:r>
          </w:p>
        </w:tc>
        <w:tc>
          <w:tcPr>
            <w:tcW w:w="2268" w:type="dxa"/>
          </w:tcPr>
          <w:p w:rsidR="00CE172D" w:rsidRPr="004978BC" w:rsidRDefault="00CE172D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286A40">
              <w:rPr>
                <w:rFonts w:ascii="Comic Sans MS" w:hAnsi="Comic Sans MS"/>
                <w:sz w:val="18"/>
                <w:szCs w:val="18"/>
              </w:rPr>
              <w:t>N46 37.264 E20 31.457</w:t>
            </w:r>
          </w:p>
        </w:tc>
        <w:tc>
          <w:tcPr>
            <w:tcW w:w="992" w:type="dxa"/>
          </w:tcPr>
          <w:p w:rsidR="00CE172D" w:rsidRDefault="00CE172D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ÉK</w:t>
            </w:r>
          </w:p>
        </w:tc>
        <w:tc>
          <w:tcPr>
            <w:tcW w:w="1276" w:type="dxa"/>
          </w:tcPr>
          <w:p w:rsidR="00CE172D" w:rsidRDefault="00CE172D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5 m</w:t>
            </w:r>
          </w:p>
        </w:tc>
      </w:tr>
      <w:tr w:rsidR="00CE172D" w:rsidTr="00D41215">
        <w:tc>
          <w:tcPr>
            <w:tcW w:w="454" w:type="dxa"/>
          </w:tcPr>
          <w:p w:rsidR="00CE172D" w:rsidRPr="0019289F" w:rsidRDefault="00CE172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CE172D" w:rsidRPr="000D50DE" w:rsidRDefault="00CE172D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Árpád-halom</w:t>
            </w:r>
          </w:p>
        </w:tc>
        <w:tc>
          <w:tcPr>
            <w:tcW w:w="992" w:type="dxa"/>
          </w:tcPr>
          <w:p w:rsidR="00CE172D" w:rsidRPr="000D50DE" w:rsidRDefault="00CE172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1QRRP</w:t>
            </w:r>
          </w:p>
        </w:tc>
        <w:tc>
          <w:tcPr>
            <w:tcW w:w="2268" w:type="dxa"/>
          </w:tcPr>
          <w:p w:rsidR="00CE172D" w:rsidRPr="004978BC" w:rsidRDefault="00CE172D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N46 36.915 E20 33.972</w:t>
            </w:r>
          </w:p>
        </w:tc>
        <w:tc>
          <w:tcPr>
            <w:tcW w:w="992" w:type="dxa"/>
          </w:tcPr>
          <w:p w:rsidR="00CE172D" w:rsidRDefault="00CE172D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K</w:t>
            </w:r>
          </w:p>
        </w:tc>
        <w:tc>
          <w:tcPr>
            <w:tcW w:w="1276" w:type="dxa"/>
          </w:tcPr>
          <w:p w:rsidR="00CE172D" w:rsidRDefault="00CE172D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 m</w:t>
            </w:r>
          </w:p>
        </w:tc>
      </w:tr>
      <w:tr w:rsidR="00CE172D" w:rsidTr="00D41215">
        <w:tc>
          <w:tcPr>
            <w:tcW w:w="454" w:type="dxa"/>
          </w:tcPr>
          <w:p w:rsidR="00CE172D" w:rsidRPr="0019289F" w:rsidRDefault="00CE172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CE172D" w:rsidRPr="000D50DE" w:rsidRDefault="00CE172D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D20FC0">
              <w:rPr>
                <w:rFonts w:ascii="Comic Sans MS" w:hAnsi="Comic Sans MS"/>
                <w:sz w:val="18"/>
                <w:szCs w:val="18"/>
              </w:rPr>
              <w:t>Fábiánsebestyén (D)</w:t>
            </w:r>
          </w:p>
        </w:tc>
        <w:tc>
          <w:tcPr>
            <w:tcW w:w="992" w:type="dxa"/>
          </w:tcPr>
          <w:p w:rsidR="00CE172D" w:rsidRPr="000D50DE" w:rsidRDefault="00CE172D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D20FC0">
              <w:rPr>
                <w:rFonts w:ascii="Comic Sans MS" w:hAnsi="Comic Sans MS"/>
                <w:sz w:val="18"/>
                <w:szCs w:val="18"/>
              </w:rPr>
              <w:t>028QRP</w:t>
            </w:r>
          </w:p>
        </w:tc>
        <w:tc>
          <w:tcPr>
            <w:tcW w:w="2268" w:type="dxa"/>
          </w:tcPr>
          <w:p w:rsidR="00CE172D" w:rsidRPr="004978BC" w:rsidRDefault="00CE172D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DA7511">
              <w:rPr>
                <w:rFonts w:ascii="Comic Sans MS" w:hAnsi="Comic Sans MS"/>
                <w:sz w:val="18"/>
                <w:szCs w:val="18"/>
              </w:rPr>
              <w:t>N46 40.034 E20 27.141</w:t>
            </w:r>
          </w:p>
        </w:tc>
        <w:tc>
          <w:tcPr>
            <w:tcW w:w="992" w:type="dxa"/>
          </w:tcPr>
          <w:p w:rsidR="00CE172D" w:rsidRDefault="00CE172D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CE172D" w:rsidRDefault="00CE172D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7 m</w:t>
            </w:r>
          </w:p>
        </w:tc>
      </w:tr>
      <w:tr w:rsidR="00CE172D" w:rsidTr="00D41215">
        <w:tc>
          <w:tcPr>
            <w:tcW w:w="454" w:type="dxa"/>
          </w:tcPr>
          <w:p w:rsidR="00CE172D" w:rsidRDefault="00CE172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CE172D" w:rsidRPr="000D50DE" w:rsidRDefault="00CE172D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992" w:type="dxa"/>
          </w:tcPr>
          <w:p w:rsidR="00CE172D" w:rsidRPr="000D50DE" w:rsidRDefault="00CE172D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2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E172D" w:rsidRPr="0019289F" w:rsidRDefault="00CE172D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40.210 E20 29.037</w:t>
            </w:r>
          </w:p>
        </w:tc>
        <w:tc>
          <w:tcPr>
            <w:tcW w:w="992" w:type="dxa"/>
          </w:tcPr>
          <w:p w:rsidR="00CE172D" w:rsidRPr="0019289F" w:rsidRDefault="00CE172D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</w:t>
            </w:r>
          </w:p>
        </w:tc>
        <w:tc>
          <w:tcPr>
            <w:tcW w:w="1276" w:type="dxa"/>
          </w:tcPr>
          <w:p w:rsidR="00CE172D" w:rsidRPr="0019289F" w:rsidRDefault="00CE172D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 m</w:t>
            </w:r>
          </w:p>
        </w:tc>
      </w:tr>
      <w:tr w:rsidR="00C86C90" w:rsidTr="00D41215">
        <w:tc>
          <w:tcPr>
            <w:tcW w:w="454" w:type="dxa"/>
          </w:tcPr>
          <w:p w:rsidR="00C86C90" w:rsidRDefault="00CE172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="003A50E1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C86C90" w:rsidRPr="000D50DE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C86C90" w:rsidRPr="000D50DE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992" w:type="dxa"/>
          </w:tcPr>
          <w:p w:rsidR="00C86C90" w:rsidRPr="0019289F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C86C90" w:rsidRPr="0019289F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50A" w:rsidRDefault="007E250A" w:rsidP="007C61E5">
      <w:r>
        <w:separator/>
      </w:r>
    </w:p>
  </w:endnote>
  <w:endnote w:type="continuationSeparator" w:id="0">
    <w:p w:rsidR="007E250A" w:rsidRDefault="007E250A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126FE0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126FE0" w:rsidRPr="00912675">
      <w:rPr>
        <w:rFonts w:ascii="Comic Sans MS" w:hAnsi="Comic Sans MS"/>
        <w:sz w:val="16"/>
        <w:szCs w:val="16"/>
      </w:rPr>
      <w:fldChar w:fldCharType="separate"/>
    </w:r>
    <w:r w:rsidR="009633C9">
      <w:rPr>
        <w:rFonts w:ascii="Comic Sans MS" w:hAnsi="Comic Sans MS"/>
        <w:noProof/>
        <w:sz w:val="16"/>
        <w:szCs w:val="16"/>
      </w:rPr>
      <w:t>2</w:t>
    </w:r>
    <w:r w:rsidR="00126FE0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50A" w:rsidRDefault="007E250A" w:rsidP="007C61E5">
      <w:r>
        <w:separator/>
      </w:r>
    </w:p>
  </w:footnote>
  <w:footnote w:type="continuationSeparator" w:id="0">
    <w:p w:rsidR="007E250A" w:rsidRDefault="007E250A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ylbwSHgU3aAVO6l/Gy96TtBcGG4=" w:salt="GaCKu8u4HEVTmIuIP3TJ+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0E1E94"/>
    <w:rsid w:val="00126FE0"/>
    <w:rsid w:val="00130171"/>
    <w:rsid w:val="00143B79"/>
    <w:rsid w:val="00192599"/>
    <w:rsid w:val="0019289F"/>
    <w:rsid w:val="001D0C55"/>
    <w:rsid w:val="001D352B"/>
    <w:rsid w:val="001E08D2"/>
    <w:rsid w:val="00230167"/>
    <w:rsid w:val="002422FA"/>
    <w:rsid w:val="00286A40"/>
    <w:rsid w:val="00293DDB"/>
    <w:rsid w:val="002979F1"/>
    <w:rsid w:val="002C18AA"/>
    <w:rsid w:val="002D1B0F"/>
    <w:rsid w:val="002E08F8"/>
    <w:rsid w:val="003241C0"/>
    <w:rsid w:val="003424AE"/>
    <w:rsid w:val="0036400B"/>
    <w:rsid w:val="00377D47"/>
    <w:rsid w:val="003827A6"/>
    <w:rsid w:val="003912D8"/>
    <w:rsid w:val="003A50E1"/>
    <w:rsid w:val="003B49F2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4F46A3"/>
    <w:rsid w:val="005509B8"/>
    <w:rsid w:val="005570FB"/>
    <w:rsid w:val="005914E3"/>
    <w:rsid w:val="005A4C16"/>
    <w:rsid w:val="005E2E03"/>
    <w:rsid w:val="005F64D6"/>
    <w:rsid w:val="00601F0C"/>
    <w:rsid w:val="006078EF"/>
    <w:rsid w:val="00614F39"/>
    <w:rsid w:val="0065578B"/>
    <w:rsid w:val="00655B10"/>
    <w:rsid w:val="006702BD"/>
    <w:rsid w:val="006B0474"/>
    <w:rsid w:val="006B55FC"/>
    <w:rsid w:val="006C12EF"/>
    <w:rsid w:val="006D3D8C"/>
    <w:rsid w:val="006D78C2"/>
    <w:rsid w:val="006F12A1"/>
    <w:rsid w:val="0072581B"/>
    <w:rsid w:val="00775A03"/>
    <w:rsid w:val="007A2A11"/>
    <w:rsid w:val="007B5F61"/>
    <w:rsid w:val="007B7327"/>
    <w:rsid w:val="007C61E5"/>
    <w:rsid w:val="007E250A"/>
    <w:rsid w:val="007E3E16"/>
    <w:rsid w:val="007F6A3F"/>
    <w:rsid w:val="00823FDF"/>
    <w:rsid w:val="008343B6"/>
    <w:rsid w:val="008430EC"/>
    <w:rsid w:val="00854561"/>
    <w:rsid w:val="00877615"/>
    <w:rsid w:val="008C3FCD"/>
    <w:rsid w:val="008D7739"/>
    <w:rsid w:val="008E38D1"/>
    <w:rsid w:val="008E585B"/>
    <w:rsid w:val="00906357"/>
    <w:rsid w:val="00912675"/>
    <w:rsid w:val="009243CC"/>
    <w:rsid w:val="0094351D"/>
    <w:rsid w:val="009459CF"/>
    <w:rsid w:val="00951314"/>
    <w:rsid w:val="0095341B"/>
    <w:rsid w:val="00961793"/>
    <w:rsid w:val="009633C9"/>
    <w:rsid w:val="009736E7"/>
    <w:rsid w:val="009834C9"/>
    <w:rsid w:val="009D5FFF"/>
    <w:rsid w:val="009F54B5"/>
    <w:rsid w:val="009F61FC"/>
    <w:rsid w:val="00A50579"/>
    <w:rsid w:val="00A76F9E"/>
    <w:rsid w:val="00A94E8C"/>
    <w:rsid w:val="00AB3EE6"/>
    <w:rsid w:val="00AB5BB6"/>
    <w:rsid w:val="00AC7375"/>
    <w:rsid w:val="00AF7C12"/>
    <w:rsid w:val="00B311BA"/>
    <w:rsid w:val="00B4267F"/>
    <w:rsid w:val="00B43ED3"/>
    <w:rsid w:val="00B55D0A"/>
    <w:rsid w:val="00B6371E"/>
    <w:rsid w:val="00B65BC5"/>
    <w:rsid w:val="00B65F7D"/>
    <w:rsid w:val="00B859C7"/>
    <w:rsid w:val="00B96F13"/>
    <w:rsid w:val="00BA4AEE"/>
    <w:rsid w:val="00BD469D"/>
    <w:rsid w:val="00C10C58"/>
    <w:rsid w:val="00C1509E"/>
    <w:rsid w:val="00C20443"/>
    <w:rsid w:val="00C44FA1"/>
    <w:rsid w:val="00C62D10"/>
    <w:rsid w:val="00C86C90"/>
    <w:rsid w:val="00C94AF3"/>
    <w:rsid w:val="00C97EE7"/>
    <w:rsid w:val="00CC43C6"/>
    <w:rsid w:val="00CE0104"/>
    <w:rsid w:val="00CE172D"/>
    <w:rsid w:val="00CE21B9"/>
    <w:rsid w:val="00CF35FB"/>
    <w:rsid w:val="00D20FC0"/>
    <w:rsid w:val="00D25EBC"/>
    <w:rsid w:val="00D41215"/>
    <w:rsid w:val="00D54839"/>
    <w:rsid w:val="00D57833"/>
    <w:rsid w:val="00DA7511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87576"/>
    <w:rsid w:val="00EB6345"/>
    <w:rsid w:val="00F47972"/>
    <w:rsid w:val="00F51FEA"/>
    <w:rsid w:val="00F71C9A"/>
    <w:rsid w:val="00F81058"/>
    <w:rsid w:val="00F86ED2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F8C5F-E06C-449C-843C-32F1B6A4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1-31T10:53:00Z</cp:lastPrinted>
  <dcterms:created xsi:type="dcterms:W3CDTF">2020-01-31T10:43:00Z</dcterms:created>
  <dcterms:modified xsi:type="dcterms:W3CDTF">2020-01-31T10:53:00Z</dcterms:modified>
</cp:coreProperties>
</file>